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937709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01322B">
        <w:rPr>
          <w:rFonts w:ascii="Arial" w:hAnsi="Arial"/>
          <w:b/>
          <w:szCs w:val="28"/>
          <w:lang w:val="en-US"/>
        </w:rPr>
        <w:t>I</w:t>
      </w:r>
      <w:r w:rsidR="00DB274F">
        <w:rPr>
          <w:rFonts w:ascii="Arial" w:hAnsi="Arial"/>
          <w:b/>
          <w:szCs w:val="28"/>
          <w:lang w:val="en-US"/>
        </w:rPr>
        <w:t>I</w:t>
      </w:r>
      <w:r w:rsidR="008B7A43">
        <w:rPr>
          <w:rFonts w:ascii="Arial" w:hAnsi="Arial"/>
          <w:b/>
          <w:szCs w:val="28"/>
          <w:lang w:val="en-US"/>
        </w:rPr>
        <w:t>I</w:t>
      </w:r>
      <w:r w:rsidR="00995BD3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DB274F" w:rsidRDefault="00F931C2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931C2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СПИТАНИЕ ПРАВОВОЙ ГРАМОТНОСТИ НАСЕЛЕНИЯ И ФОРМИРОВАНИЕ ПРАВОСОЗНАНИЯ ГРАЖДАН</w:t>
      </w:r>
    </w:p>
    <w:p w:rsidR="00F931C2" w:rsidRPr="00DB274F" w:rsidRDefault="00F931C2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33A6A">
        <w:rPr>
          <w:rFonts w:ascii="Arial" w:hAnsi="Arial"/>
          <w:b/>
          <w:szCs w:val="28"/>
        </w:rPr>
        <w:t>Ю-5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C34145" w:rsidRDefault="00C3414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F931C2" w:rsidRPr="00F931C2" w:rsidRDefault="00F931C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B274F" w:rsidRPr="00DB274F" w:rsidRDefault="00DB274F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C05E3E" w:rsidRPr="00C34145" w:rsidRDefault="00C05E3E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F288F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931C2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E33A6A">
        <w:rPr>
          <w:b/>
          <w:szCs w:val="28"/>
        </w:rPr>
        <w:t>октября</w:t>
      </w:r>
      <w:r w:rsidR="00364ACB">
        <w:rPr>
          <w:b/>
          <w:szCs w:val="28"/>
        </w:rPr>
        <w:t xml:space="preserve"> </w:t>
      </w:r>
      <w:r w:rsidR="00552DF3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Default="006509C9" w:rsidP="002C7244">
      <w:pPr>
        <w:pStyle w:val="a5"/>
        <w:rPr>
          <w:spacing w:val="-4"/>
          <w:sz w:val="24"/>
          <w:szCs w:val="24"/>
        </w:rPr>
      </w:pPr>
    </w:p>
    <w:p w:rsidR="00D73D0E" w:rsidRPr="00CE57EB" w:rsidRDefault="00D73D0E" w:rsidP="002C7244">
      <w:pPr>
        <w:pStyle w:val="a5"/>
        <w:rPr>
          <w:spacing w:val="-4"/>
          <w:sz w:val="24"/>
          <w:szCs w:val="24"/>
        </w:rPr>
      </w:pPr>
    </w:p>
    <w:p w:rsidR="00D73D0E" w:rsidRDefault="00F931C2" w:rsidP="00C05E3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F931C2">
        <w:rPr>
          <w:rStyle w:val="a9"/>
          <w:color w:val="000000"/>
          <w:spacing w:val="-5"/>
          <w:sz w:val="30"/>
          <w:szCs w:val="30"/>
          <w:shd w:val="clear" w:color="auto" w:fill="FFFFFF"/>
        </w:rPr>
        <w:t>ВОСПИТАНИЕ ПРАВОВОЙ ГРАМОТНОСТИ НАСЕЛЕНИЯ И ФОРМИРОВАНИЕ ПРАВОСОЗНАНИЯ ГРАЖДАН</w:t>
      </w:r>
    </w:p>
    <w:p w:rsidR="00F931C2" w:rsidRPr="00226F6C" w:rsidRDefault="00F931C2" w:rsidP="00C05E3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DB274F" w:rsidRPr="00226F6C" w:rsidRDefault="00DB274F" w:rsidP="00C05E3E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7. </w:t>
      </w:r>
      <w:r w:rsidR="009946D9" w:rsidRPr="009946D9">
        <w:rPr>
          <w:spacing w:val="-4"/>
          <w:sz w:val="24"/>
          <w:szCs w:val="24"/>
        </w:rPr>
        <w:t>Уголовное право и криминология, уголовно-исполнитель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931C2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E33A6A">
        <w:rPr>
          <w:b/>
          <w:spacing w:val="-4"/>
          <w:sz w:val="24"/>
          <w:szCs w:val="24"/>
        </w:rPr>
        <w:t>ок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574F29">
        <w:rPr>
          <w:spacing w:val="-4"/>
          <w:sz w:val="24"/>
          <w:szCs w:val="24"/>
        </w:rPr>
        <w:t>сборник</w:t>
      </w:r>
      <w:r w:rsidR="00A934B0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диплом  участника конференции</w:t>
      </w:r>
      <w:r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FC49B3" w:rsidRDefault="00FC49B3" w:rsidP="00FC49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«</w:t>
      </w:r>
      <w:r w:rsidR="00F931C2">
        <w:rPr>
          <w:rStyle w:val="normaltextru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spacing w:val="-4"/>
          <w:sz w:val="24"/>
          <w:szCs w:val="24"/>
        </w:rPr>
        <w:t xml:space="preserve">» (файл в формате pdf) –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FC49B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DB274F" w:rsidRDefault="00DB274F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931C2" w:rsidRPr="00226F6C" w:rsidRDefault="00F931C2" w:rsidP="0098261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931C2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D16057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33A6A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52DF3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33A6A">
        <w:rPr>
          <w:b/>
          <w:spacing w:val="-4"/>
          <w:sz w:val="24"/>
          <w:szCs w:val="24"/>
        </w:rPr>
        <w:t>Ю-5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33A6A">
        <w:rPr>
          <w:b/>
          <w:spacing w:val="-4"/>
          <w:sz w:val="24"/>
          <w:szCs w:val="24"/>
        </w:rPr>
        <w:t>Ю-5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33A6A">
        <w:rPr>
          <w:b/>
          <w:spacing w:val="-4"/>
          <w:sz w:val="24"/>
          <w:szCs w:val="24"/>
        </w:rPr>
        <w:t>Ю-5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33A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018" w:rsidRDefault="00470018" w:rsidP="0047001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9C681E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</w:t>
      </w:r>
      <w:r w:rsidR="009C681E">
        <w:rPr>
          <w:rFonts w:eastAsiaTheme="minorEastAsia"/>
          <w:spacing w:val="-4"/>
          <w:sz w:val="24"/>
          <w:szCs w:val="24"/>
        </w:rPr>
        <w:t>хнем левом углу указывается УДК</w:t>
      </w:r>
      <w:r>
        <w:rPr>
          <w:rFonts w:eastAsiaTheme="minorEastAsia"/>
          <w:spacing w:val="-4"/>
          <w:sz w:val="24"/>
          <w:szCs w:val="24"/>
        </w:rPr>
        <w:t xml:space="preserve">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>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33A6A">
        <w:rPr>
          <w:b/>
          <w:spacing w:val="-4"/>
          <w:sz w:val="24"/>
          <w:szCs w:val="24"/>
        </w:rPr>
        <w:t>Ю-5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33A6A">
        <w:rPr>
          <w:b/>
          <w:spacing w:val="-4"/>
          <w:sz w:val="24"/>
          <w:szCs w:val="24"/>
        </w:rPr>
        <w:t>Ю-5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980E31" w:rsidRDefault="00980E31" w:rsidP="00E61694">
      <w:pPr>
        <w:pStyle w:val="a5"/>
        <w:jc w:val="both"/>
        <w:rPr>
          <w:spacing w:val="-4"/>
          <w:sz w:val="24"/>
          <w:szCs w:val="24"/>
        </w:rPr>
      </w:pPr>
    </w:p>
    <w:p w:rsidR="00980E31" w:rsidRDefault="00980E31" w:rsidP="00980E3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574F29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</w:t>
      </w:r>
      <w:r w:rsidR="00574F29">
        <w:rPr>
          <w:spacing w:val="-4"/>
          <w:sz w:val="24"/>
          <w:szCs w:val="24"/>
        </w:rPr>
        <w:t xml:space="preserve"> 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14F96" w:rsidRDefault="00814F96" w:rsidP="00814F96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814F96" w:rsidRPr="005C7400" w:rsidRDefault="00814F96" w:rsidP="00814F96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50 рублей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50 рублей (стартовый оргвзнос в размере 650 рублей + 80 рублей за дополнительную страницу + 120 рублей за соавтора);</w:t>
      </w:r>
    </w:p>
    <w:p w:rsidR="00944C38" w:rsidRDefault="00944C38" w:rsidP="00944C3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10 рублей (стартовый оргвзнос в размере 650 рублей + 320 рублей за четыре дополнительные страницы + 240 рублей за двух соавторов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80E31" w:rsidRDefault="00980E31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70018" w:rsidRDefault="0047001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E33A6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5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E33A6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53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DB27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931C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33A6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октябр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376" w:rsidRDefault="00842376" w:rsidP="0084237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2376" w:rsidRDefault="00842376" w:rsidP="00842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842376" w:rsidRDefault="00842376" w:rsidP="00842376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42376" w:rsidRDefault="00863E91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42376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15560E" w:rsidRPr="0015560E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842376" w:rsidRDefault="00842376" w:rsidP="0084237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42376" w:rsidRDefault="00842376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A0247" w:rsidRPr="005112AC" w:rsidTr="005C7400">
        <w:trPr>
          <w:trHeight w:val="1506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5A0247" w:rsidRPr="005112AC" w:rsidTr="005C7400">
        <w:trPr>
          <w:trHeight w:val="1192"/>
        </w:trPr>
        <w:tc>
          <w:tcPr>
            <w:tcW w:w="3157" w:type="dxa"/>
          </w:tcPr>
          <w:p w:rsidR="005A0247" w:rsidRPr="005112AC" w:rsidRDefault="005A0247" w:rsidP="005A024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A0247" w:rsidRDefault="005A0247" w:rsidP="005A0247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5A0247" w:rsidRDefault="005A0247" w:rsidP="005A0247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33A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5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6DF" w:rsidRPr="002C1E7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F346DF" w:rsidRPr="006B0A58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346DF" w:rsidRDefault="00F346DF" w:rsidP="00F346D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346DF" w:rsidRDefault="00F346DF" w:rsidP="00F346D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346DF" w:rsidRDefault="00F346DF" w:rsidP="00F346DF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На данный момент материалы конференций, опубликованные в непериодических изданиях, индексируются  в РИНЦ без ограничений.</w:t>
      </w:r>
    </w:p>
    <w:p w:rsidR="00F346DF" w:rsidRPr="00FA649B" w:rsidRDefault="00F346DF" w:rsidP="00F346DF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97546" w:rsidRDefault="00997546" w:rsidP="00997546">
      <w:pPr>
        <w:spacing w:after="0" w:line="264" w:lineRule="auto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094B" w:rsidRDefault="00CF094B" w:rsidP="00CF094B">
      <w:pPr>
        <w:spacing w:after="0" w:line="264" w:lineRule="auto"/>
        <w:jc w:val="center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B274F" w:rsidRDefault="00DB274F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26F6C" w:rsidRPr="00226F6C" w:rsidRDefault="00226F6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B274F" w:rsidRPr="00226F6C" w:rsidRDefault="00DB274F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яем Вашему вниманию мероприятия Общества Науки и Творчеств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 октябре 2017 год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! Октябрь для нас - время настоящей активации научной инициативы, поэтому во втором месяце осени мы постараемся сделать так, чтобы Ваши талантливые идеи нашли свое место в науке. Надеемся, что наши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новые конференции, конкурсы, олимпиады 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публикаци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скрасят серые дождливые дни!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6F6C" w:rsidRDefault="00226F6C" w:rsidP="00226F6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ференции: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 октября. LIII Международная (заочная) научно–практическая конференция гуманитарных и общественных наук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просы культуры, науки и искусства в интерпретации современного гуманитарного знания» (К-53, РИНЦ)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5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Воспитание правовой грамотности населения и формирование правосознания граждан» (Ю-53, РИНЦ)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6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Психология и педагогика как научная основа для становления современного толерантного общества» (ПП-53, РИНЦ)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7 октября. LIII Международная (заочная) научно–практическая конференция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Экономика и мир в современном научном мышлении: время перемен» (Э-53, РИНЦ)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8 октября. LIII Международная (заочная) научно – практическая конференция по всем наукам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«Актуальные процессы формирования интегративно-целостного мышления в современном научном мире» (М-53, РИНЦ)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6F6C" w:rsidRDefault="00226F6C" w:rsidP="00226F6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убликации: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SCIENCE TIME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Вестник Науки и Творчеств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ое знание современности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научный журнал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Уникальные исследования XXI века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(Выпуск №10/2017)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1-31 октября. Международный сборник научных трудов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овая наука и формирование интегративно-целостного мышления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» (РИНЦ)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6F6C" w:rsidRDefault="00226F6C" w:rsidP="00226F6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Конкурсы: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5  октября.  Международный (заочный) конкурс научного представления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коград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7  октября.  Международный (заочный) конкурс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Научная Актуальность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>28  октября.  Международный (заочный) конкурс научного креатива «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Mind of Science-2017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  (РИНЦ)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26F6C" w:rsidRDefault="00226F6C" w:rsidP="00226F6C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Олимпиады: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туризму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1-26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русскому языку и культуре речи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этнографии </w:t>
      </w:r>
    </w:p>
    <w:p w:rsidR="00226F6C" w:rsidRDefault="00226F6C" w:rsidP="00226F6C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 xml:space="preserve">по гражданскому праву </w:t>
      </w:r>
    </w:p>
    <w:p w:rsidR="00226F6C" w:rsidRDefault="00226F6C" w:rsidP="00226F6C">
      <w:pPr>
        <w:spacing w:after="0" w:line="240" w:lineRule="auto"/>
        <w:jc w:val="both"/>
      </w:pPr>
      <w:r>
        <w:rPr>
          <w:rStyle w:val="normaltextrun"/>
          <w:rFonts w:ascii="Times New Roman" w:eastAsia="Times New Roman" w:hAnsi="Times New Roman" w:cs="Times New Roman"/>
          <w:sz w:val="24"/>
          <w:szCs w:val="24"/>
        </w:rPr>
        <w:t xml:space="preserve">24-29 октября. Международная (дистанционная) олимпиада </w:t>
      </w:r>
      <w:r>
        <w:rPr>
          <w:rStyle w:val="normaltextrun"/>
          <w:rFonts w:ascii="Times New Roman" w:eastAsia="Times New Roman" w:hAnsi="Times New Roman" w:cs="Times New Roman"/>
          <w:b/>
          <w:sz w:val="24"/>
          <w:szCs w:val="24"/>
        </w:rPr>
        <w:t>по менеджменту</w:t>
      </w:r>
    </w:p>
    <w:sectPr w:rsidR="00226F6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0A8" w:rsidRDefault="00D370A8" w:rsidP="00E37AF1">
      <w:pPr>
        <w:spacing w:after="0" w:line="240" w:lineRule="auto"/>
      </w:pPr>
      <w:r>
        <w:separator/>
      </w:r>
    </w:p>
  </w:endnote>
  <w:endnote w:type="continuationSeparator" w:id="1">
    <w:p w:rsidR="00D370A8" w:rsidRDefault="00D370A8" w:rsidP="00E3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0A8" w:rsidRDefault="00D370A8" w:rsidP="00E37AF1">
      <w:pPr>
        <w:spacing w:after="0" w:line="240" w:lineRule="auto"/>
      </w:pPr>
      <w:r>
        <w:separator/>
      </w:r>
    </w:p>
  </w:footnote>
  <w:footnote w:type="continuationSeparator" w:id="1">
    <w:p w:rsidR="00D370A8" w:rsidRDefault="00D370A8" w:rsidP="00E37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59E"/>
    <w:rsid w:val="0001227E"/>
    <w:rsid w:val="0001322B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400C"/>
    <w:rsid w:val="000C66EB"/>
    <w:rsid w:val="000D0960"/>
    <w:rsid w:val="000D23D9"/>
    <w:rsid w:val="000D4432"/>
    <w:rsid w:val="000D77EF"/>
    <w:rsid w:val="000E04E9"/>
    <w:rsid w:val="000E31A0"/>
    <w:rsid w:val="000E5968"/>
    <w:rsid w:val="000F2DF8"/>
    <w:rsid w:val="000F3325"/>
    <w:rsid w:val="000F4F1F"/>
    <w:rsid w:val="00113886"/>
    <w:rsid w:val="00113E0E"/>
    <w:rsid w:val="001156D3"/>
    <w:rsid w:val="00122000"/>
    <w:rsid w:val="00122BC1"/>
    <w:rsid w:val="0012407B"/>
    <w:rsid w:val="00124EF0"/>
    <w:rsid w:val="00133FEF"/>
    <w:rsid w:val="00136F26"/>
    <w:rsid w:val="00144C91"/>
    <w:rsid w:val="00147752"/>
    <w:rsid w:val="00151995"/>
    <w:rsid w:val="001525FB"/>
    <w:rsid w:val="00152B38"/>
    <w:rsid w:val="0015560E"/>
    <w:rsid w:val="00155DB0"/>
    <w:rsid w:val="00156F49"/>
    <w:rsid w:val="001669ED"/>
    <w:rsid w:val="0017334A"/>
    <w:rsid w:val="00173C5A"/>
    <w:rsid w:val="0018107C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4034"/>
    <w:rsid w:val="001D42E1"/>
    <w:rsid w:val="001D5136"/>
    <w:rsid w:val="001D55BA"/>
    <w:rsid w:val="001D6DEA"/>
    <w:rsid w:val="001D7A60"/>
    <w:rsid w:val="001E0001"/>
    <w:rsid w:val="001E0F02"/>
    <w:rsid w:val="001E403B"/>
    <w:rsid w:val="001E5CAF"/>
    <w:rsid w:val="001E6675"/>
    <w:rsid w:val="001E73FE"/>
    <w:rsid w:val="001F19B1"/>
    <w:rsid w:val="001F4947"/>
    <w:rsid w:val="00202BA7"/>
    <w:rsid w:val="00206BEB"/>
    <w:rsid w:val="00210DB4"/>
    <w:rsid w:val="002177BB"/>
    <w:rsid w:val="0022152D"/>
    <w:rsid w:val="002220E2"/>
    <w:rsid w:val="00222514"/>
    <w:rsid w:val="00226F6C"/>
    <w:rsid w:val="00232CEE"/>
    <w:rsid w:val="00234602"/>
    <w:rsid w:val="00242101"/>
    <w:rsid w:val="00247F67"/>
    <w:rsid w:val="002503C6"/>
    <w:rsid w:val="00251A32"/>
    <w:rsid w:val="00251C2C"/>
    <w:rsid w:val="00253555"/>
    <w:rsid w:val="0026150F"/>
    <w:rsid w:val="002630A2"/>
    <w:rsid w:val="00264ADB"/>
    <w:rsid w:val="0026627D"/>
    <w:rsid w:val="00266569"/>
    <w:rsid w:val="002711ED"/>
    <w:rsid w:val="00272F0B"/>
    <w:rsid w:val="00273BAD"/>
    <w:rsid w:val="00280C69"/>
    <w:rsid w:val="00284A30"/>
    <w:rsid w:val="00286325"/>
    <w:rsid w:val="0028760D"/>
    <w:rsid w:val="00287CD3"/>
    <w:rsid w:val="002906FF"/>
    <w:rsid w:val="00290EE0"/>
    <w:rsid w:val="00290F84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006E"/>
    <w:rsid w:val="002C1E7F"/>
    <w:rsid w:val="002C2EAF"/>
    <w:rsid w:val="002C48C4"/>
    <w:rsid w:val="002C6A38"/>
    <w:rsid w:val="002C7244"/>
    <w:rsid w:val="002C7E40"/>
    <w:rsid w:val="002D1D62"/>
    <w:rsid w:val="002D2453"/>
    <w:rsid w:val="002D2FBD"/>
    <w:rsid w:val="002D4751"/>
    <w:rsid w:val="002D5E27"/>
    <w:rsid w:val="002E07C7"/>
    <w:rsid w:val="002E7327"/>
    <w:rsid w:val="002E798B"/>
    <w:rsid w:val="002F0588"/>
    <w:rsid w:val="002F2A1C"/>
    <w:rsid w:val="002F2CF8"/>
    <w:rsid w:val="002F39FE"/>
    <w:rsid w:val="002F4040"/>
    <w:rsid w:val="002F463F"/>
    <w:rsid w:val="003013E7"/>
    <w:rsid w:val="003066DD"/>
    <w:rsid w:val="003127AA"/>
    <w:rsid w:val="00321E12"/>
    <w:rsid w:val="0032343A"/>
    <w:rsid w:val="00323AF8"/>
    <w:rsid w:val="00326205"/>
    <w:rsid w:val="00330682"/>
    <w:rsid w:val="00333140"/>
    <w:rsid w:val="003417D9"/>
    <w:rsid w:val="00341E09"/>
    <w:rsid w:val="00350073"/>
    <w:rsid w:val="00353BF1"/>
    <w:rsid w:val="003541F3"/>
    <w:rsid w:val="0035422C"/>
    <w:rsid w:val="00357BFB"/>
    <w:rsid w:val="00357D8F"/>
    <w:rsid w:val="00364ACB"/>
    <w:rsid w:val="00364C05"/>
    <w:rsid w:val="0036712E"/>
    <w:rsid w:val="00367ADC"/>
    <w:rsid w:val="003761F4"/>
    <w:rsid w:val="00377872"/>
    <w:rsid w:val="00377BA9"/>
    <w:rsid w:val="00377D5E"/>
    <w:rsid w:val="00384217"/>
    <w:rsid w:val="00385184"/>
    <w:rsid w:val="00385349"/>
    <w:rsid w:val="003925D6"/>
    <w:rsid w:val="003A4550"/>
    <w:rsid w:val="003B0BA5"/>
    <w:rsid w:val="003B17CB"/>
    <w:rsid w:val="003B3659"/>
    <w:rsid w:val="003C53E7"/>
    <w:rsid w:val="003C56D9"/>
    <w:rsid w:val="003C715A"/>
    <w:rsid w:val="003D5389"/>
    <w:rsid w:val="003E123A"/>
    <w:rsid w:val="003E1540"/>
    <w:rsid w:val="003E3251"/>
    <w:rsid w:val="003E3FA0"/>
    <w:rsid w:val="003E7A38"/>
    <w:rsid w:val="003E7EEE"/>
    <w:rsid w:val="003F5F6D"/>
    <w:rsid w:val="003F789D"/>
    <w:rsid w:val="00403C93"/>
    <w:rsid w:val="00412081"/>
    <w:rsid w:val="004124EB"/>
    <w:rsid w:val="00412769"/>
    <w:rsid w:val="00415E5C"/>
    <w:rsid w:val="00416816"/>
    <w:rsid w:val="00417AA5"/>
    <w:rsid w:val="0042002F"/>
    <w:rsid w:val="00427530"/>
    <w:rsid w:val="00434C35"/>
    <w:rsid w:val="0043708F"/>
    <w:rsid w:val="004440AD"/>
    <w:rsid w:val="00446B74"/>
    <w:rsid w:val="00446D92"/>
    <w:rsid w:val="00453458"/>
    <w:rsid w:val="0045542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67BCC"/>
    <w:rsid w:val="00470018"/>
    <w:rsid w:val="00473B9A"/>
    <w:rsid w:val="00481934"/>
    <w:rsid w:val="00486ED1"/>
    <w:rsid w:val="00487BE0"/>
    <w:rsid w:val="00493DFE"/>
    <w:rsid w:val="0049524C"/>
    <w:rsid w:val="004A0A40"/>
    <w:rsid w:val="004A1C15"/>
    <w:rsid w:val="004A3511"/>
    <w:rsid w:val="004A40F4"/>
    <w:rsid w:val="004A48FA"/>
    <w:rsid w:val="004A6810"/>
    <w:rsid w:val="004B0219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0397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1590"/>
    <w:rsid w:val="005274FB"/>
    <w:rsid w:val="005335BF"/>
    <w:rsid w:val="00534868"/>
    <w:rsid w:val="00536038"/>
    <w:rsid w:val="0054021E"/>
    <w:rsid w:val="005478F9"/>
    <w:rsid w:val="00550D69"/>
    <w:rsid w:val="00552927"/>
    <w:rsid w:val="00552DF3"/>
    <w:rsid w:val="00554D5E"/>
    <w:rsid w:val="0056328A"/>
    <w:rsid w:val="00563639"/>
    <w:rsid w:val="00574524"/>
    <w:rsid w:val="00574F29"/>
    <w:rsid w:val="005800CA"/>
    <w:rsid w:val="00594E6F"/>
    <w:rsid w:val="005A0247"/>
    <w:rsid w:val="005A1B01"/>
    <w:rsid w:val="005A2842"/>
    <w:rsid w:val="005A41B6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E6BC4"/>
    <w:rsid w:val="005F0111"/>
    <w:rsid w:val="005F0DDB"/>
    <w:rsid w:val="005F3945"/>
    <w:rsid w:val="005F677C"/>
    <w:rsid w:val="00600922"/>
    <w:rsid w:val="00603EA9"/>
    <w:rsid w:val="00606BD0"/>
    <w:rsid w:val="00612580"/>
    <w:rsid w:val="006126DC"/>
    <w:rsid w:val="00613C54"/>
    <w:rsid w:val="00617FAB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0E58"/>
    <w:rsid w:val="00652003"/>
    <w:rsid w:val="00664758"/>
    <w:rsid w:val="00665C3E"/>
    <w:rsid w:val="006662DA"/>
    <w:rsid w:val="00671FF1"/>
    <w:rsid w:val="00681196"/>
    <w:rsid w:val="006829C0"/>
    <w:rsid w:val="00683585"/>
    <w:rsid w:val="006870BA"/>
    <w:rsid w:val="006960BD"/>
    <w:rsid w:val="006A1310"/>
    <w:rsid w:val="006A6727"/>
    <w:rsid w:val="006B4FAE"/>
    <w:rsid w:val="006C090F"/>
    <w:rsid w:val="006D3A1B"/>
    <w:rsid w:val="006D47AA"/>
    <w:rsid w:val="006D564C"/>
    <w:rsid w:val="006D7F5C"/>
    <w:rsid w:val="006E0D0D"/>
    <w:rsid w:val="006E44C7"/>
    <w:rsid w:val="006E5F45"/>
    <w:rsid w:val="006F25C8"/>
    <w:rsid w:val="006F38BB"/>
    <w:rsid w:val="006F4BC9"/>
    <w:rsid w:val="006F5D6E"/>
    <w:rsid w:val="00703B5E"/>
    <w:rsid w:val="00705737"/>
    <w:rsid w:val="00710620"/>
    <w:rsid w:val="00716240"/>
    <w:rsid w:val="007162C5"/>
    <w:rsid w:val="007164C4"/>
    <w:rsid w:val="00716F72"/>
    <w:rsid w:val="00717E2C"/>
    <w:rsid w:val="00722516"/>
    <w:rsid w:val="00723337"/>
    <w:rsid w:val="00723DA2"/>
    <w:rsid w:val="007265D3"/>
    <w:rsid w:val="0073540F"/>
    <w:rsid w:val="00736CBE"/>
    <w:rsid w:val="00741850"/>
    <w:rsid w:val="007429B3"/>
    <w:rsid w:val="007429C1"/>
    <w:rsid w:val="00743D0D"/>
    <w:rsid w:val="007478F1"/>
    <w:rsid w:val="00754465"/>
    <w:rsid w:val="007603F0"/>
    <w:rsid w:val="0076461E"/>
    <w:rsid w:val="007658BE"/>
    <w:rsid w:val="007667CC"/>
    <w:rsid w:val="00767275"/>
    <w:rsid w:val="00773BCB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25A4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49D2"/>
    <w:rsid w:val="00814F96"/>
    <w:rsid w:val="00816D95"/>
    <w:rsid w:val="00816F40"/>
    <w:rsid w:val="00821BB4"/>
    <w:rsid w:val="0082303A"/>
    <w:rsid w:val="00827018"/>
    <w:rsid w:val="00827BCD"/>
    <w:rsid w:val="00831AC8"/>
    <w:rsid w:val="00831CA3"/>
    <w:rsid w:val="0083284D"/>
    <w:rsid w:val="00835AAC"/>
    <w:rsid w:val="008373D0"/>
    <w:rsid w:val="00842376"/>
    <w:rsid w:val="00842AA0"/>
    <w:rsid w:val="008503B1"/>
    <w:rsid w:val="00855A24"/>
    <w:rsid w:val="00863E91"/>
    <w:rsid w:val="0087106C"/>
    <w:rsid w:val="008733E9"/>
    <w:rsid w:val="0087392F"/>
    <w:rsid w:val="00880459"/>
    <w:rsid w:val="00884B11"/>
    <w:rsid w:val="008850B5"/>
    <w:rsid w:val="00887AC6"/>
    <w:rsid w:val="00887C36"/>
    <w:rsid w:val="0089125A"/>
    <w:rsid w:val="008937D8"/>
    <w:rsid w:val="008A1A2D"/>
    <w:rsid w:val="008A33CC"/>
    <w:rsid w:val="008A3900"/>
    <w:rsid w:val="008A4900"/>
    <w:rsid w:val="008A4FF2"/>
    <w:rsid w:val="008B3E47"/>
    <w:rsid w:val="008B3F3C"/>
    <w:rsid w:val="008B72C0"/>
    <w:rsid w:val="008B7A43"/>
    <w:rsid w:val="008C1D12"/>
    <w:rsid w:val="008C2004"/>
    <w:rsid w:val="008C29E8"/>
    <w:rsid w:val="008C2C36"/>
    <w:rsid w:val="008C38D6"/>
    <w:rsid w:val="008C545D"/>
    <w:rsid w:val="008C617E"/>
    <w:rsid w:val="008C6883"/>
    <w:rsid w:val="008D18B4"/>
    <w:rsid w:val="008D1D60"/>
    <w:rsid w:val="008D2DED"/>
    <w:rsid w:val="008E1BD4"/>
    <w:rsid w:val="008E1BF3"/>
    <w:rsid w:val="008E3556"/>
    <w:rsid w:val="008E36EB"/>
    <w:rsid w:val="008E3892"/>
    <w:rsid w:val="008F07CA"/>
    <w:rsid w:val="009000E2"/>
    <w:rsid w:val="009003AD"/>
    <w:rsid w:val="00912879"/>
    <w:rsid w:val="009130AD"/>
    <w:rsid w:val="0091337F"/>
    <w:rsid w:val="009174C8"/>
    <w:rsid w:val="009218B6"/>
    <w:rsid w:val="0092527D"/>
    <w:rsid w:val="009256DB"/>
    <w:rsid w:val="00930CF6"/>
    <w:rsid w:val="009317BD"/>
    <w:rsid w:val="00931A89"/>
    <w:rsid w:val="00937709"/>
    <w:rsid w:val="00941500"/>
    <w:rsid w:val="00944C38"/>
    <w:rsid w:val="00946772"/>
    <w:rsid w:val="009550C6"/>
    <w:rsid w:val="009552FB"/>
    <w:rsid w:val="00955E29"/>
    <w:rsid w:val="00967538"/>
    <w:rsid w:val="00972858"/>
    <w:rsid w:val="00973415"/>
    <w:rsid w:val="00980C99"/>
    <w:rsid w:val="00980E31"/>
    <w:rsid w:val="009819D2"/>
    <w:rsid w:val="00981A4D"/>
    <w:rsid w:val="00982613"/>
    <w:rsid w:val="00984248"/>
    <w:rsid w:val="00985A66"/>
    <w:rsid w:val="0098774D"/>
    <w:rsid w:val="00987754"/>
    <w:rsid w:val="00992790"/>
    <w:rsid w:val="009939EB"/>
    <w:rsid w:val="009946D9"/>
    <w:rsid w:val="00995BD3"/>
    <w:rsid w:val="00996790"/>
    <w:rsid w:val="00997546"/>
    <w:rsid w:val="009A4B60"/>
    <w:rsid w:val="009B4079"/>
    <w:rsid w:val="009B7D13"/>
    <w:rsid w:val="009C681E"/>
    <w:rsid w:val="009C717C"/>
    <w:rsid w:val="009D10DC"/>
    <w:rsid w:val="009D4999"/>
    <w:rsid w:val="009D5660"/>
    <w:rsid w:val="009D60E1"/>
    <w:rsid w:val="009E2B5B"/>
    <w:rsid w:val="009E4C72"/>
    <w:rsid w:val="009E5CB9"/>
    <w:rsid w:val="009E6EBD"/>
    <w:rsid w:val="009F0564"/>
    <w:rsid w:val="009F0B05"/>
    <w:rsid w:val="009F4172"/>
    <w:rsid w:val="009F4F25"/>
    <w:rsid w:val="009F5B45"/>
    <w:rsid w:val="009F73DC"/>
    <w:rsid w:val="00A0188B"/>
    <w:rsid w:val="00A06FE5"/>
    <w:rsid w:val="00A22D51"/>
    <w:rsid w:val="00A2538B"/>
    <w:rsid w:val="00A30F68"/>
    <w:rsid w:val="00A37B33"/>
    <w:rsid w:val="00A40D46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67EBF"/>
    <w:rsid w:val="00A76395"/>
    <w:rsid w:val="00A76DC0"/>
    <w:rsid w:val="00A82542"/>
    <w:rsid w:val="00A86556"/>
    <w:rsid w:val="00A908E2"/>
    <w:rsid w:val="00A90924"/>
    <w:rsid w:val="00A934B0"/>
    <w:rsid w:val="00A9538F"/>
    <w:rsid w:val="00AA589B"/>
    <w:rsid w:val="00AB52E4"/>
    <w:rsid w:val="00AB5541"/>
    <w:rsid w:val="00AB5D50"/>
    <w:rsid w:val="00AC3918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E783A"/>
    <w:rsid w:val="00AF07DD"/>
    <w:rsid w:val="00AF436F"/>
    <w:rsid w:val="00AF49FC"/>
    <w:rsid w:val="00B01210"/>
    <w:rsid w:val="00B03AEE"/>
    <w:rsid w:val="00B040C0"/>
    <w:rsid w:val="00B14A28"/>
    <w:rsid w:val="00B16580"/>
    <w:rsid w:val="00B17359"/>
    <w:rsid w:val="00B22574"/>
    <w:rsid w:val="00B2400F"/>
    <w:rsid w:val="00B30A0A"/>
    <w:rsid w:val="00B314DD"/>
    <w:rsid w:val="00B32993"/>
    <w:rsid w:val="00B32A49"/>
    <w:rsid w:val="00B3647F"/>
    <w:rsid w:val="00B36EDA"/>
    <w:rsid w:val="00B467E6"/>
    <w:rsid w:val="00B52CA4"/>
    <w:rsid w:val="00B550A9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3A62"/>
    <w:rsid w:val="00B944E8"/>
    <w:rsid w:val="00B95732"/>
    <w:rsid w:val="00B97CF9"/>
    <w:rsid w:val="00B97EAB"/>
    <w:rsid w:val="00BA3573"/>
    <w:rsid w:val="00BA6CEE"/>
    <w:rsid w:val="00BA7728"/>
    <w:rsid w:val="00BB0CD2"/>
    <w:rsid w:val="00BB67C5"/>
    <w:rsid w:val="00BC01D6"/>
    <w:rsid w:val="00BD426A"/>
    <w:rsid w:val="00BD52E2"/>
    <w:rsid w:val="00BD6B3D"/>
    <w:rsid w:val="00BD6FCF"/>
    <w:rsid w:val="00BD7471"/>
    <w:rsid w:val="00BD7E54"/>
    <w:rsid w:val="00BE23DB"/>
    <w:rsid w:val="00BE5C1B"/>
    <w:rsid w:val="00BF288F"/>
    <w:rsid w:val="00BF3133"/>
    <w:rsid w:val="00BF31F6"/>
    <w:rsid w:val="00BF3AFF"/>
    <w:rsid w:val="00BF4E03"/>
    <w:rsid w:val="00BF529D"/>
    <w:rsid w:val="00C0263D"/>
    <w:rsid w:val="00C04043"/>
    <w:rsid w:val="00C05E3E"/>
    <w:rsid w:val="00C073EF"/>
    <w:rsid w:val="00C1318B"/>
    <w:rsid w:val="00C26900"/>
    <w:rsid w:val="00C321CE"/>
    <w:rsid w:val="00C33916"/>
    <w:rsid w:val="00C34145"/>
    <w:rsid w:val="00C3556E"/>
    <w:rsid w:val="00C36606"/>
    <w:rsid w:val="00C40D2F"/>
    <w:rsid w:val="00C44399"/>
    <w:rsid w:val="00C472E4"/>
    <w:rsid w:val="00C50B79"/>
    <w:rsid w:val="00C552AE"/>
    <w:rsid w:val="00C56247"/>
    <w:rsid w:val="00C61BE9"/>
    <w:rsid w:val="00C64633"/>
    <w:rsid w:val="00C74E13"/>
    <w:rsid w:val="00C8298B"/>
    <w:rsid w:val="00C84FE1"/>
    <w:rsid w:val="00C87C89"/>
    <w:rsid w:val="00CA3846"/>
    <w:rsid w:val="00CA543D"/>
    <w:rsid w:val="00CB2390"/>
    <w:rsid w:val="00CB3E2C"/>
    <w:rsid w:val="00CB66A2"/>
    <w:rsid w:val="00CC0345"/>
    <w:rsid w:val="00CC2F41"/>
    <w:rsid w:val="00CC3684"/>
    <w:rsid w:val="00CC4886"/>
    <w:rsid w:val="00CC5017"/>
    <w:rsid w:val="00CD4876"/>
    <w:rsid w:val="00CD5970"/>
    <w:rsid w:val="00CD6B58"/>
    <w:rsid w:val="00CE09FE"/>
    <w:rsid w:val="00CE0C45"/>
    <w:rsid w:val="00CE2507"/>
    <w:rsid w:val="00CE4396"/>
    <w:rsid w:val="00CE57EB"/>
    <w:rsid w:val="00CF094B"/>
    <w:rsid w:val="00CF7679"/>
    <w:rsid w:val="00D001F9"/>
    <w:rsid w:val="00D00EC9"/>
    <w:rsid w:val="00D0198C"/>
    <w:rsid w:val="00D07956"/>
    <w:rsid w:val="00D10173"/>
    <w:rsid w:val="00D12F2E"/>
    <w:rsid w:val="00D148AF"/>
    <w:rsid w:val="00D158C6"/>
    <w:rsid w:val="00D15C53"/>
    <w:rsid w:val="00D16057"/>
    <w:rsid w:val="00D173FF"/>
    <w:rsid w:val="00D20CE8"/>
    <w:rsid w:val="00D21EF3"/>
    <w:rsid w:val="00D22B9F"/>
    <w:rsid w:val="00D30D59"/>
    <w:rsid w:val="00D31CEF"/>
    <w:rsid w:val="00D36AAE"/>
    <w:rsid w:val="00D370A8"/>
    <w:rsid w:val="00D42BB6"/>
    <w:rsid w:val="00D4494E"/>
    <w:rsid w:val="00D50A14"/>
    <w:rsid w:val="00D626C9"/>
    <w:rsid w:val="00D63998"/>
    <w:rsid w:val="00D63F05"/>
    <w:rsid w:val="00D65A2E"/>
    <w:rsid w:val="00D734DE"/>
    <w:rsid w:val="00D73D0E"/>
    <w:rsid w:val="00D84F63"/>
    <w:rsid w:val="00D87FD7"/>
    <w:rsid w:val="00D93911"/>
    <w:rsid w:val="00DB1572"/>
    <w:rsid w:val="00DB274F"/>
    <w:rsid w:val="00DB404F"/>
    <w:rsid w:val="00DB6059"/>
    <w:rsid w:val="00DC05DE"/>
    <w:rsid w:val="00DC0E72"/>
    <w:rsid w:val="00DD4A64"/>
    <w:rsid w:val="00DD5289"/>
    <w:rsid w:val="00DD6E88"/>
    <w:rsid w:val="00DE62BC"/>
    <w:rsid w:val="00DF1B2A"/>
    <w:rsid w:val="00DF2248"/>
    <w:rsid w:val="00DF76E9"/>
    <w:rsid w:val="00E00893"/>
    <w:rsid w:val="00E013C8"/>
    <w:rsid w:val="00E01CFB"/>
    <w:rsid w:val="00E01D89"/>
    <w:rsid w:val="00E10DD2"/>
    <w:rsid w:val="00E15F4B"/>
    <w:rsid w:val="00E23548"/>
    <w:rsid w:val="00E260B2"/>
    <w:rsid w:val="00E3011A"/>
    <w:rsid w:val="00E32A6A"/>
    <w:rsid w:val="00E33A6A"/>
    <w:rsid w:val="00E37AF1"/>
    <w:rsid w:val="00E37CDC"/>
    <w:rsid w:val="00E37E3E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9E8"/>
    <w:rsid w:val="00E71EF0"/>
    <w:rsid w:val="00E75F48"/>
    <w:rsid w:val="00E771C8"/>
    <w:rsid w:val="00E7748F"/>
    <w:rsid w:val="00E818FC"/>
    <w:rsid w:val="00E81E82"/>
    <w:rsid w:val="00E83428"/>
    <w:rsid w:val="00E844C0"/>
    <w:rsid w:val="00E85711"/>
    <w:rsid w:val="00E860FD"/>
    <w:rsid w:val="00E93D95"/>
    <w:rsid w:val="00E95137"/>
    <w:rsid w:val="00E95796"/>
    <w:rsid w:val="00E970C8"/>
    <w:rsid w:val="00EA191A"/>
    <w:rsid w:val="00EA1EAB"/>
    <w:rsid w:val="00EA263F"/>
    <w:rsid w:val="00EA3673"/>
    <w:rsid w:val="00EA3835"/>
    <w:rsid w:val="00EA65E0"/>
    <w:rsid w:val="00EB170F"/>
    <w:rsid w:val="00EB6220"/>
    <w:rsid w:val="00EC0357"/>
    <w:rsid w:val="00EC0C84"/>
    <w:rsid w:val="00ED1A79"/>
    <w:rsid w:val="00ED1B39"/>
    <w:rsid w:val="00ED38F1"/>
    <w:rsid w:val="00EE1851"/>
    <w:rsid w:val="00EE1A8E"/>
    <w:rsid w:val="00EE42DB"/>
    <w:rsid w:val="00EE59E5"/>
    <w:rsid w:val="00F0039A"/>
    <w:rsid w:val="00F04B98"/>
    <w:rsid w:val="00F14353"/>
    <w:rsid w:val="00F14DEF"/>
    <w:rsid w:val="00F16464"/>
    <w:rsid w:val="00F20EDD"/>
    <w:rsid w:val="00F244CB"/>
    <w:rsid w:val="00F2587F"/>
    <w:rsid w:val="00F3035B"/>
    <w:rsid w:val="00F3262D"/>
    <w:rsid w:val="00F346DF"/>
    <w:rsid w:val="00F35BCF"/>
    <w:rsid w:val="00F36218"/>
    <w:rsid w:val="00F37249"/>
    <w:rsid w:val="00F41FCA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591F"/>
    <w:rsid w:val="00F56341"/>
    <w:rsid w:val="00F62E64"/>
    <w:rsid w:val="00F65E69"/>
    <w:rsid w:val="00F664F7"/>
    <w:rsid w:val="00F75537"/>
    <w:rsid w:val="00F7698A"/>
    <w:rsid w:val="00F80BB4"/>
    <w:rsid w:val="00F84A0F"/>
    <w:rsid w:val="00F860DE"/>
    <w:rsid w:val="00F908B6"/>
    <w:rsid w:val="00F931C2"/>
    <w:rsid w:val="00F9666B"/>
    <w:rsid w:val="00F975BD"/>
    <w:rsid w:val="00FA365B"/>
    <w:rsid w:val="00FA5D85"/>
    <w:rsid w:val="00FB04FC"/>
    <w:rsid w:val="00FB0D85"/>
    <w:rsid w:val="00FB2D0E"/>
    <w:rsid w:val="00FB78BA"/>
    <w:rsid w:val="00FC0518"/>
    <w:rsid w:val="00FC36A6"/>
    <w:rsid w:val="00FC49B3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7AF1"/>
  </w:style>
  <w:style w:type="paragraph" w:styleId="ad">
    <w:name w:val="footer"/>
    <w:basedOn w:val="a"/>
    <w:link w:val="ae"/>
    <w:uiPriority w:val="99"/>
    <w:semiHidden/>
    <w:unhideWhenUsed/>
    <w:rsid w:val="00E3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7AF1"/>
  </w:style>
  <w:style w:type="character" w:customStyle="1" w:styleId="normaltextrun">
    <w:name w:val="normaltextrun"/>
    <w:basedOn w:val="a0"/>
    <w:rsid w:val="00226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4</cp:revision>
  <cp:lastPrinted>2015-12-04T15:25:00Z</cp:lastPrinted>
  <dcterms:created xsi:type="dcterms:W3CDTF">2015-12-12T10:48:00Z</dcterms:created>
  <dcterms:modified xsi:type="dcterms:W3CDTF">2017-09-12T09:08:00Z</dcterms:modified>
</cp:coreProperties>
</file>